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6B961" w14:textId="77777777" w:rsidR="00D2790E" w:rsidRPr="000C61A7" w:rsidRDefault="0014552D" w:rsidP="000C61A7">
      <w:pPr>
        <w:jc w:val="center"/>
        <w:rPr>
          <w:rFonts w:ascii="Arial" w:hAnsi="Arial" w:cs="Arial"/>
          <w:sz w:val="28"/>
          <w:szCs w:val="28"/>
        </w:rPr>
      </w:pPr>
      <w:r w:rsidRPr="000C61A7">
        <w:rPr>
          <w:rFonts w:ascii="Arial" w:hAnsi="Arial" w:cs="Arial"/>
          <w:b/>
          <w:sz w:val="28"/>
          <w:szCs w:val="28"/>
        </w:rPr>
        <w:t>PEER REVIEW COMMENTS</w:t>
      </w:r>
    </w:p>
    <w:p w14:paraId="0C729C5A" w14:textId="77777777" w:rsidR="00DC5A22" w:rsidRPr="000C61A7" w:rsidRDefault="00DC5A22" w:rsidP="000C61A7">
      <w:pPr>
        <w:jc w:val="center"/>
        <w:rPr>
          <w:rFonts w:ascii="Arial" w:hAnsi="Arial" w:cs="Arial"/>
          <w:b/>
          <w:sz w:val="16"/>
          <w:szCs w:val="16"/>
        </w:rPr>
      </w:pPr>
    </w:p>
    <w:p w14:paraId="23E4E191" w14:textId="77777777" w:rsidR="0091337D" w:rsidRPr="00DC2899" w:rsidRDefault="000C61A7" w:rsidP="000C61A7">
      <w:pPr>
        <w:rPr>
          <w:rFonts w:asciiTheme="minorHAnsi" w:hAnsiTheme="minorHAnsi" w:cs="Arial"/>
          <w:b/>
          <w:sz w:val="22"/>
          <w:szCs w:val="22"/>
        </w:rPr>
      </w:pPr>
      <w:r w:rsidRPr="00DC2899">
        <w:rPr>
          <w:rFonts w:asciiTheme="minorHAnsi" w:hAnsiTheme="minorHAnsi" w:cs="Arial"/>
          <w:b/>
          <w:sz w:val="22"/>
          <w:szCs w:val="22"/>
        </w:rPr>
        <w:t>Guidance notes:</w:t>
      </w:r>
    </w:p>
    <w:p w14:paraId="1EAE4C59" w14:textId="77777777" w:rsidR="000C61A7" w:rsidRPr="00DC2899" w:rsidRDefault="000C61A7" w:rsidP="000C61A7">
      <w:pPr>
        <w:jc w:val="both"/>
        <w:rPr>
          <w:rFonts w:asciiTheme="minorHAnsi" w:hAnsiTheme="minorHAnsi" w:cs="Arial"/>
          <w:sz w:val="22"/>
          <w:szCs w:val="22"/>
        </w:rPr>
      </w:pPr>
      <w:r w:rsidRPr="00DC2899">
        <w:rPr>
          <w:rFonts w:asciiTheme="minorHAnsi" w:hAnsiTheme="minorHAnsi" w:cs="Arial"/>
          <w:sz w:val="22"/>
          <w:szCs w:val="22"/>
        </w:rPr>
        <w:t xml:space="preserve">Patient information aims to interpret </w:t>
      </w:r>
      <w:r w:rsidR="004625C4">
        <w:rPr>
          <w:rFonts w:asciiTheme="minorHAnsi" w:hAnsiTheme="minorHAnsi" w:cs="Arial"/>
          <w:sz w:val="22"/>
          <w:szCs w:val="22"/>
        </w:rPr>
        <w:t>a</w:t>
      </w:r>
      <w:r w:rsidRPr="00DC2899">
        <w:rPr>
          <w:rFonts w:asciiTheme="minorHAnsi" w:hAnsiTheme="minorHAnsi" w:cs="Arial"/>
          <w:sz w:val="22"/>
          <w:szCs w:val="22"/>
        </w:rPr>
        <w:t xml:space="preserve"> source document (</w:t>
      </w:r>
      <w:r w:rsidR="004625C4">
        <w:rPr>
          <w:rFonts w:asciiTheme="minorHAnsi" w:hAnsiTheme="minorHAnsi" w:cs="Arial"/>
          <w:sz w:val="22"/>
          <w:szCs w:val="22"/>
        </w:rPr>
        <w:t xml:space="preserve">RCOG </w:t>
      </w:r>
      <w:r w:rsidRPr="00DC2899">
        <w:rPr>
          <w:rFonts w:asciiTheme="minorHAnsi" w:hAnsiTheme="minorHAnsi" w:cs="Arial"/>
          <w:sz w:val="22"/>
          <w:szCs w:val="22"/>
        </w:rPr>
        <w:t>Green-top guideline, S</w:t>
      </w:r>
      <w:r w:rsidR="00827CAB" w:rsidRPr="00DC2899">
        <w:rPr>
          <w:rFonts w:asciiTheme="minorHAnsi" w:hAnsiTheme="minorHAnsi" w:cs="Arial"/>
          <w:sz w:val="22"/>
          <w:szCs w:val="22"/>
        </w:rPr>
        <w:t xml:space="preserve">cientific </w:t>
      </w:r>
      <w:r w:rsidRPr="00DC2899">
        <w:rPr>
          <w:rFonts w:asciiTheme="minorHAnsi" w:hAnsiTheme="minorHAnsi" w:cs="Arial"/>
          <w:sz w:val="22"/>
          <w:szCs w:val="22"/>
        </w:rPr>
        <w:t>A</w:t>
      </w:r>
      <w:r w:rsidR="00827CAB" w:rsidRPr="00DC2899">
        <w:rPr>
          <w:rFonts w:asciiTheme="minorHAnsi" w:hAnsiTheme="minorHAnsi" w:cs="Arial"/>
          <w:sz w:val="22"/>
          <w:szCs w:val="22"/>
        </w:rPr>
        <w:t xml:space="preserve">dvisory </w:t>
      </w:r>
      <w:r w:rsidRPr="00DC2899">
        <w:rPr>
          <w:rFonts w:asciiTheme="minorHAnsi" w:hAnsiTheme="minorHAnsi" w:cs="Arial"/>
          <w:sz w:val="22"/>
          <w:szCs w:val="22"/>
        </w:rPr>
        <w:t>C</w:t>
      </w:r>
      <w:r w:rsidR="00827CAB" w:rsidRPr="00DC2899">
        <w:rPr>
          <w:rFonts w:asciiTheme="minorHAnsi" w:hAnsiTheme="minorHAnsi" w:cs="Arial"/>
          <w:sz w:val="22"/>
          <w:szCs w:val="22"/>
        </w:rPr>
        <w:t>ommittee</w:t>
      </w:r>
      <w:r w:rsidRPr="00DC2899">
        <w:rPr>
          <w:rFonts w:asciiTheme="minorHAnsi" w:hAnsiTheme="minorHAnsi" w:cs="Arial"/>
          <w:sz w:val="22"/>
          <w:szCs w:val="22"/>
        </w:rPr>
        <w:t xml:space="preserve"> opinion paper</w:t>
      </w:r>
      <w:r w:rsidR="004625C4">
        <w:rPr>
          <w:rFonts w:asciiTheme="minorHAnsi" w:hAnsiTheme="minorHAnsi" w:cs="Arial"/>
          <w:sz w:val="22"/>
          <w:szCs w:val="22"/>
        </w:rPr>
        <w:t xml:space="preserve"> or NICE Guidance</w:t>
      </w:r>
      <w:r w:rsidRPr="00DC2899">
        <w:rPr>
          <w:rFonts w:asciiTheme="minorHAnsi" w:hAnsiTheme="minorHAnsi" w:cs="Arial"/>
          <w:sz w:val="22"/>
          <w:szCs w:val="22"/>
        </w:rPr>
        <w:t xml:space="preserve">) to women and their </w:t>
      </w:r>
      <w:r w:rsidR="00DC2899" w:rsidRPr="00DC2899">
        <w:rPr>
          <w:rFonts w:asciiTheme="minorHAnsi" w:hAnsiTheme="minorHAnsi" w:cs="Arial"/>
          <w:sz w:val="22"/>
          <w:szCs w:val="22"/>
        </w:rPr>
        <w:t>families/friends</w:t>
      </w:r>
      <w:r w:rsidRPr="00DC2899">
        <w:rPr>
          <w:rFonts w:asciiTheme="minorHAnsi" w:hAnsiTheme="minorHAnsi" w:cs="Arial"/>
          <w:sz w:val="22"/>
          <w:szCs w:val="22"/>
        </w:rPr>
        <w:t>. One of the purposes of patient information is to assist women to make informed choices. The points below are intended to assist you, as a peer reviewer, to submit brief and structured comments:</w:t>
      </w:r>
    </w:p>
    <w:p w14:paraId="1FB3AF8D" w14:textId="77777777" w:rsidR="001B02FD" w:rsidRPr="00DC2899" w:rsidRDefault="001B02FD" w:rsidP="000C61A7">
      <w:pPr>
        <w:jc w:val="both"/>
        <w:rPr>
          <w:rFonts w:asciiTheme="minorHAnsi" w:hAnsiTheme="minorHAnsi" w:cs="Arial"/>
          <w:sz w:val="22"/>
          <w:szCs w:val="22"/>
        </w:rPr>
      </w:pPr>
    </w:p>
    <w:p w14:paraId="4B62770F" w14:textId="77777777" w:rsidR="000C61A7" w:rsidRPr="00DC2899" w:rsidRDefault="000C61A7" w:rsidP="00827CAB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DC2899">
        <w:rPr>
          <w:rFonts w:asciiTheme="minorHAnsi" w:hAnsiTheme="minorHAnsi" w:cs="Arial"/>
          <w:sz w:val="22"/>
          <w:szCs w:val="22"/>
        </w:rPr>
        <w:t>Please critically appraise the content and structure of the patient information</w:t>
      </w:r>
      <w:r w:rsidR="00667919" w:rsidRPr="00DC2899">
        <w:rPr>
          <w:rFonts w:asciiTheme="minorHAnsi" w:hAnsiTheme="minorHAnsi" w:cs="Arial"/>
          <w:sz w:val="22"/>
          <w:szCs w:val="22"/>
        </w:rPr>
        <w:t xml:space="preserve"> in terms of the document being </w:t>
      </w:r>
      <w:r w:rsidRPr="00DC2899">
        <w:rPr>
          <w:rFonts w:asciiTheme="minorHAnsi" w:hAnsiTheme="minorHAnsi" w:cs="Arial"/>
          <w:sz w:val="22"/>
          <w:szCs w:val="22"/>
        </w:rPr>
        <w:t xml:space="preserve">an accurate reflection the content </w:t>
      </w:r>
      <w:r w:rsidR="00667919" w:rsidRPr="00DC2899">
        <w:rPr>
          <w:rFonts w:asciiTheme="minorHAnsi" w:hAnsiTheme="minorHAnsi" w:cs="Arial"/>
          <w:sz w:val="22"/>
          <w:szCs w:val="22"/>
        </w:rPr>
        <w:t xml:space="preserve">of the source </w:t>
      </w:r>
      <w:r w:rsidRPr="00DC2899">
        <w:rPr>
          <w:rFonts w:asciiTheme="minorHAnsi" w:hAnsiTheme="minorHAnsi" w:cs="Arial"/>
          <w:sz w:val="22"/>
          <w:szCs w:val="22"/>
        </w:rPr>
        <w:t>document</w:t>
      </w:r>
      <w:r w:rsidR="00667919" w:rsidRPr="00DC2899">
        <w:rPr>
          <w:rFonts w:asciiTheme="minorHAnsi" w:hAnsiTheme="minorHAnsi" w:cs="Arial"/>
          <w:sz w:val="22"/>
          <w:szCs w:val="22"/>
        </w:rPr>
        <w:t xml:space="preserve">, </w:t>
      </w:r>
      <w:r w:rsidRPr="00DC2899">
        <w:rPr>
          <w:rFonts w:asciiTheme="minorHAnsi" w:hAnsiTheme="minorHAnsi" w:cs="Arial"/>
          <w:sz w:val="22"/>
          <w:szCs w:val="22"/>
        </w:rPr>
        <w:t>balan</w:t>
      </w:r>
      <w:bookmarkStart w:id="0" w:name="_GoBack"/>
      <w:bookmarkEnd w:id="0"/>
      <w:r w:rsidRPr="00DC2899">
        <w:rPr>
          <w:rFonts w:asciiTheme="minorHAnsi" w:hAnsiTheme="minorHAnsi" w:cs="Arial"/>
          <w:sz w:val="22"/>
          <w:szCs w:val="22"/>
        </w:rPr>
        <w:t>ced</w:t>
      </w:r>
      <w:r w:rsidR="00667919" w:rsidRPr="00DC2899">
        <w:rPr>
          <w:rFonts w:asciiTheme="minorHAnsi" w:hAnsiTheme="minorHAnsi" w:cs="Arial"/>
          <w:sz w:val="22"/>
          <w:szCs w:val="22"/>
        </w:rPr>
        <w:t>, and unbiased.</w:t>
      </w:r>
    </w:p>
    <w:p w14:paraId="1B7E5531" w14:textId="77777777" w:rsidR="000C61A7" w:rsidRPr="00DC2899" w:rsidRDefault="000C61A7" w:rsidP="000C61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DC2899">
        <w:rPr>
          <w:rFonts w:asciiTheme="minorHAnsi" w:hAnsiTheme="minorHAnsi" w:cs="Arial"/>
          <w:sz w:val="22"/>
          <w:szCs w:val="22"/>
        </w:rPr>
        <w:t xml:space="preserve">Please make your comments constructive, structured and </w:t>
      </w:r>
      <w:r w:rsidR="00FB0E13" w:rsidRPr="00DC2899">
        <w:rPr>
          <w:rFonts w:asciiTheme="minorHAnsi" w:hAnsiTheme="minorHAnsi" w:cs="Arial"/>
          <w:sz w:val="22"/>
          <w:szCs w:val="22"/>
        </w:rPr>
        <w:t>brief</w:t>
      </w:r>
      <w:r w:rsidRPr="00DC2899">
        <w:rPr>
          <w:rFonts w:asciiTheme="minorHAnsi" w:hAnsiTheme="minorHAnsi" w:cs="Arial"/>
          <w:sz w:val="22"/>
          <w:szCs w:val="22"/>
        </w:rPr>
        <w:t>.</w:t>
      </w:r>
    </w:p>
    <w:p w14:paraId="5896EB00" w14:textId="77777777" w:rsidR="000C61A7" w:rsidRPr="00DC2899" w:rsidRDefault="000C61A7" w:rsidP="000C61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DC2899">
        <w:rPr>
          <w:rFonts w:asciiTheme="minorHAnsi" w:hAnsiTheme="minorHAnsi" w:cs="Arial"/>
          <w:sz w:val="22"/>
          <w:szCs w:val="22"/>
        </w:rPr>
        <w:t xml:space="preserve">Detailed copy-editing or layout comments are not necessary, as this document will be </w:t>
      </w:r>
      <w:r w:rsidR="004F4473" w:rsidRPr="00DC2899">
        <w:rPr>
          <w:rFonts w:asciiTheme="minorHAnsi" w:hAnsiTheme="minorHAnsi" w:cs="Arial"/>
          <w:sz w:val="22"/>
          <w:szCs w:val="22"/>
        </w:rPr>
        <w:t>edited</w:t>
      </w:r>
      <w:r w:rsidRPr="00DC2899">
        <w:rPr>
          <w:rFonts w:asciiTheme="minorHAnsi" w:hAnsiTheme="minorHAnsi" w:cs="Arial"/>
          <w:sz w:val="22"/>
          <w:szCs w:val="22"/>
        </w:rPr>
        <w:t xml:space="preserve"> before publication.</w:t>
      </w:r>
    </w:p>
    <w:p w14:paraId="30C253AA" w14:textId="77777777" w:rsidR="004F4473" w:rsidRPr="00DC2899" w:rsidRDefault="004F4473" w:rsidP="000C61A7">
      <w:pPr>
        <w:numPr>
          <w:ilvl w:val="0"/>
          <w:numId w:val="19"/>
        </w:numPr>
        <w:jc w:val="both"/>
        <w:rPr>
          <w:rFonts w:asciiTheme="minorHAnsi" w:hAnsiTheme="minorHAnsi" w:cs="Arial"/>
          <w:sz w:val="22"/>
          <w:szCs w:val="22"/>
        </w:rPr>
      </w:pPr>
      <w:r w:rsidRPr="00DC2899">
        <w:rPr>
          <w:rFonts w:asciiTheme="minorHAnsi" w:hAnsiTheme="minorHAnsi" w:cs="Arial"/>
          <w:sz w:val="22"/>
          <w:szCs w:val="22"/>
        </w:rPr>
        <w:t>Please disclose any conflicts of interest, although these do not preclude you from reviewing the document.</w:t>
      </w:r>
    </w:p>
    <w:p w14:paraId="2A10737B" w14:textId="77777777" w:rsidR="000C61A7" w:rsidRPr="00DC2899" w:rsidRDefault="00F11349" w:rsidP="000C61A7">
      <w:pPr>
        <w:numPr>
          <w:ilvl w:val="0"/>
          <w:numId w:val="19"/>
        </w:numPr>
        <w:suppressAutoHyphens/>
        <w:jc w:val="both"/>
        <w:rPr>
          <w:rFonts w:asciiTheme="minorHAnsi" w:hAnsiTheme="minorHAnsi" w:cs="Arial"/>
          <w:spacing w:val="-2"/>
          <w:sz w:val="22"/>
          <w:szCs w:val="22"/>
        </w:rPr>
      </w:pPr>
      <w:r w:rsidRPr="00DC2899">
        <w:rPr>
          <w:rFonts w:asciiTheme="minorHAnsi" w:hAnsiTheme="minorHAnsi" w:cs="Arial"/>
          <w:spacing w:val="-2"/>
          <w:sz w:val="22"/>
          <w:szCs w:val="22"/>
        </w:rPr>
        <w:t>The RCOG reserves the right to summarise and edit comments received, or not to publish them at all, where the comments are voluminous, publication would be unlawful or inappropriate.</w:t>
      </w:r>
    </w:p>
    <w:p w14:paraId="542AFD8A" w14:textId="77777777" w:rsidR="00667919" w:rsidRPr="00DC2899" w:rsidRDefault="00667919" w:rsidP="00667919">
      <w:pPr>
        <w:suppressAutoHyphens/>
        <w:ind w:left="720"/>
        <w:jc w:val="both"/>
        <w:rPr>
          <w:rFonts w:asciiTheme="minorHAnsi" w:hAnsiTheme="minorHAnsi" w:cs="Arial"/>
          <w:spacing w:val="-2"/>
          <w:sz w:val="22"/>
          <w:szCs w:val="22"/>
        </w:rPr>
      </w:pPr>
    </w:p>
    <w:p w14:paraId="104D7865" w14:textId="5D8F71B0" w:rsidR="000C61A7" w:rsidRPr="00DC2899" w:rsidRDefault="000C61A7" w:rsidP="000C61A7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DC2899">
        <w:rPr>
          <w:rFonts w:asciiTheme="minorHAnsi" w:hAnsiTheme="minorHAnsi" w:cs="Arial"/>
          <w:b/>
          <w:sz w:val="22"/>
          <w:szCs w:val="22"/>
        </w:rPr>
        <w:t xml:space="preserve">Please </w:t>
      </w:r>
      <w:r w:rsidR="003915F9" w:rsidRPr="00DC2899">
        <w:rPr>
          <w:rFonts w:asciiTheme="minorHAnsi" w:hAnsiTheme="minorHAnsi" w:cs="Arial"/>
          <w:b/>
          <w:sz w:val="22"/>
          <w:szCs w:val="22"/>
        </w:rPr>
        <w:t>email this form</w:t>
      </w:r>
      <w:r w:rsidRPr="00DC2899">
        <w:rPr>
          <w:rFonts w:asciiTheme="minorHAnsi" w:hAnsiTheme="minorHAnsi" w:cs="Arial"/>
          <w:b/>
          <w:sz w:val="22"/>
          <w:szCs w:val="22"/>
        </w:rPr>
        <w:t xml:space="preserve"> to </w:t>
      </w:r>
      <w:r w:rsidR="00685FC4">
        <w:rPr>
          <w:rFonts w:asciiTheme="minorHAnsi" w:hAnsiTheme="minorHAnsi" w:cs="Arial"/>
          <w:b/>
          <w:sz w:val="22"/>
          <w:szCs w:val="22"/>
        </w:rPr>
        <w:t>Jessica Hayford</w:t>
      </w:r>
      <w:r w:rsidR="00BC7D5E" w:rsidRPr="00DC2899">
        <w:rPr>
          <w:rFonts w:asciiTheme="minorHAnsi" w:hAnsiTheme="minorHAnsi" w:cs="Arial"/>
          <w:b/>
          <w:sz w:val="22"/>
          <w:szCs w:val="22"/>
        </w:rPr>
        <w:t xml:space="preserve"> at:</w:t>
      </w:r>
      <w:r w:rsidR="00F9157D" w:rsidRPr="00DC2899">
        <w:rPr>
          <w:rFonts w:asciiTheme="minorHAnsi" w:hAnsiTheme="minorHAnsi" w:cs="Arial"/>
          <w:b/>
          <w:sz w:val="22"/>
          <w:szCs w:val="22"/>
        </w:rPr>
        <w:t xml:space="preserve"> </w:t>
      </w:r>
      <w:r w:rsidR="00C63955">
        <w:rPr>
          <w:rFonts w:asciiTheme="minorHAnsi" w:hAnsiTheme="minorHAnsi"/>
          <w:sz w:val="22"/>
          <w:szCs w:val="22"/>
        </w:rPr>
        <w:t>jhay</w:t>
      </w:r>
      <w:r w:rsidR="00685FC4">
        <w:rPr>
          <w:rFonts w:asciiTheme="minorHAnsi" w:hAnsiTheme="minorHAnsi"/>
          <w:sz w:val="22"/>
          <w:szCs w:val="22"/>
        </w:rPr>
        <w:t>ford@rcog.org.uk</w:t>
      </w:r>
      <w:r w:rsidR="00E80C4A">
        <w:rPr>
          <w:rFonts w:asciiTheme="minorHAnsi" w:hAnsiTheme="minorHAnsi"/>
          <w:sz w:val="22"/>
          <w:szCs w:val="22"/>
        </w:rPr>
        <w:t xml:space="preserve"> </w:t>
      </w:r>
      <w:r w:rsidR="00DC2899" w:rsidRPr="00DC2899">
        <w:rPr>
          <w:rFonts w:asciiTheme="minorHAnsi" w:hAnsiTheme="minorHAnsi"/>
          <w:sz w:val="22"/>
          <w:szCs w:val="22"/>
        </w:rPr>
        <w:t xml:space="preserve"> </w:t>
      </w:r>
    </w:p>
    <w:p w14:paraId="07106554" w14:textId="5501E77C" w:rsidR="003915F9" w:rsidRPr="00DC2899" w:rsidRDefault="00F9157D" w:rsidP="002F2784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DC2899">
        <w:rPr>
          <w:rFonts w:asciiTheme="minorHAnsi" w:hAnsiTheme="minorHAnsi" w:cs="Arial"/>
          <w:b/>
          <w:color w:val="FF0000"/>
          <w:sz w:val="22"/>
          <w:szCs w:val="22"/>
        </w:rPr>
        <w:t>Closing D</w:t>
      </w:r>
      <w:r w:rsidR="003915F9" w:rsidRPr="00DC2899">
        <w:rPr>
          <w:rFonts w:asciiTheme="minorHAnsi" w:hAnsiTheme="minorHAnsi" w:cs="Arial"/>
          <w:b/>
          <w:color w:val="FF0000"/>
          <w:sz w:val="22"/>
          <w:szCs w:val="22"/>
        </w:rPr>
        <w:t xml:space="preserve">ate: </w:t>
      </w:r>
      <w:r w:rsidR="007732D2">
        <w:rPr>
          <w:rFonts w:asciiTheme="minorHAnsi" w:hAnsiTheme="minorHAnsi" w:cs="Arial"/>
          <w:b/>
          <w:color w:val="FF0000"/>
          <w:sz w:val="22"/>
          <w:szCs w:val="22"/>
        </w:rPr>
        <w:t xml:space="preserve"> Tuesday </w:t>
      </w:r>
      <w:r w:rsidR="002F2784">
        <w:rPr>
          <w:rFonts w:asciiTheme="minorHAnsi" w:hAnsiTheme="minorHAnsi" w:cs="Arial"/>
          <w:b/>
          <w:color w:val="FF0000"/>
          <w:sz w:val="22"/>
          <w:szCs w:val="22"/>
        </w:rPr>
        <w:t>2</w:t>
      </w:r>
      <w:r w:rsidR="002F2784" w:rsidRPr="002F2784">
        <w:rPr>
          <w:rFonts w:asciiTheme="minorHAnsi" w:hAnsiTheme="minorHAnsi" w:cs="Arial"/>
          <w:b/>
          <w:color w:val="FF0000"/>
          <w:sz w:val="22"/>
          <w:szCs w:val="22"/>
          <w:vertAlign w:val="superscript"/>
        </w:rPr>
        <w:t>nd</w:t>
      </w:r>
      <w:r w:rsidR="002F2784">
        <w:rPr>
          <w:rFonts w:asciiTheme="minorHAnsi" w:hAnsiTheme="minorHAnsi" w:cs="Arial"/>
          <w:b/>
          <w:color w:val="FF0000"/>
          <w:sz w:val="22"/>
          <w:szCs w:val="22"/>
        </w:rPr>
        <w:t xml:space="preserve"> July</w:t>
      </w:r>
      <w:r w:rsidR="007732D2">
        <w:rPr>
          <w:rFonts w:asciiTheme="minorHAnsi" w:hAnsiTheme="minorHAnsi" w:cs="Arial"/>
          <w:b/>
          <w:color w:val="FF0000"/>
          <w:sz w:val="22"/>
          <w:szCs w:val="22"/>
        </w:rPr>
        <w:t xml:space="preserve"> 2024</w:t>
      </w:r>
    </w:p>
    <w:p w14:paraId="1B0C088E" w14:textId="77777777" w:rsidR="000C61A7" w:rsidRDefault="000C61A7" w:rsidP="000C61A7">
      <w:pPr>
        <w:rPr>
          <w:rFonts w:ascii="Arial" w:hAnsi="Arial" w:cs="Arial"/>
          <w:b/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72"/>
        <w:gridCol w:w="7796"/>
        <w:gridCol w:w="3260"/>
      </w:tblGrid>
      <w:tr w:rsidR="00DC2899" w:rsidRPr="00DC2899" w14:paraId="4A5C2751" w14:textId="77777777" w:rsidTr="00415D6F">
        <w:trPr>
          <w:trHeight w:val="386"/>
          <w:tblHeader/>
        </w:trPr>
        <w:tc>
          <w:tcPr>
            <w:tcW w:w="1809" w:type="dxa"/>
            <w:vAlign w:val="center"/>
          </w:tcPr>
          <w:p w14:paraId="37B0FC8A" w14:textId="77777777" w:rsidR="00DC2899" w:rsidRPr="00DC2899" w:rsidRDefault="00DC2899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C2899">
              <w:rPr>
                <w:rFonts w:ascii="Calibri" w:hAnsi="Calibri" w:cs="Arial"/>
                <w:b/>
                <w:bCs/>
                <w:sz w:val="22"/>
                <w:szCs w:val="22"/>
              </w:rPr>
              <w:t>Nam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of Peer Reviewer</w:t>
            </w:r>
          </w:p>
        </w:tc>
        <w:tc>
          <w:tcPr>
            <w:tcW w:w="1872" w:type="dxa"/>
            <w:vAlign w:val="center"/>
          </w:tcPr>
          <w:p w14:paraId="55CE4743" w14:textId="1239BB9C" w:rsidR="00DC2899" w:rsidRPr="00DC2899" w:rsidRDefault="008C2BFF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Line number</w:t>
            </w:r>
          </w:p>
        </w:tc>
        <w:tc>
          <w:tcPr>
            <w:tcW w:w="7796" w:type="dxa"/>
            <w:vAlign w:val="center"/>
          </w:tcPr>
          <w:p w14:paraId="6590AFDA" w14:textId="77777777" w:rsidR="00DC2899" w:rsidRPr="00DC2899" w:rsidRDefault="00DC2899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3260" w:type="dxa"/>
          </w:tcPr>
          <w:p w14:paraId="7AB72837" w14:textId="77777777" w:rsidR="00DC2899" w:rsidRDefault="00DC2899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FOR OFFICE USE ONLY</w:t>
            </w:r>
          </w:p>
          <w:p w14:paraId="5F8EC701" w14:textId="77777777" w:rsidR="00DC2899" w:rsidRDefault="00DC2899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375697A" w14:textId="77777777" w:rsidR="00DC2899" w:rsidRPr="00DC2899" w:rsidRDefault="00DC2899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IC response to comment</w:t>
            </w:r>
          </w:p>
        </w:tc>
      </w:tr>
      <w:tr w:rsidR="00685FC4" w:rsidRPr="00DC2899" w14:paraId="6F9B5CD6" w14:textId="77777777" w:rsidTr="00415D6F">
        <w:trPr>
          <w:trHeight w:val="386"/>
          <w:tblHeader/>
        </w:trPr>
        <w:tc>
          <w:tcPr>
            <w:tcW w:w="1809" w:type="dxa"/>
            <w:vAlign w:val="center"/>
          </w:tcPr>
          <w:p w14:paraId="3F3C6194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0A783F83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422948C6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4D9B902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85FC4" w:rsidRPr="00DC2899" w14:paraId="6BF74947" w14:textId="77777777" w:rsidTr="00415D6F">
        <w:trPr>
          <w:trHeight w:val="386"/>
          <w:tblHeader/>
        </w:trPr>
        <w:tc>
          <w:tcPr>
            <w:tcW w:w="1809" w:type="dxa"/>
            <w:vAlign w:val="center"/>
          </w:tcPr>
          <w:p w14:paraId="1723B920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5081ACFC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19D61E69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465953F9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85FC4" w:rsidRPr="00DC2899" w14:paraId="07A70E02" w14:textId="77777777" w:rsidTr="00415D6F">
        <w:trPr>
          <w:trHeight w:val="386"/>
          <w:tblHeader/>
        </w:trPr>
        <w:tc>
          <w:tcPr>
            <w:tcW w:w="1809" w:type="dxa"/>
            <w:vAlign w:val="center"/>
          </w:tcPr>
          <w:p w14:paraId="52A0BB75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7B444FD7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6B7F13B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59AE1D4E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85FC4" w:rsidRPr="00DC2899" w14:paraId="54F86E10" w14:textId="77777777" w:rsidTr="00415D6F">
        <w:trPr>
          <w:trHeight w:val="386"/>
          <w:tblHeader/>
        </w:trPr>
        <w:tc>
          <w:tcPr>
            <w:tcW w:w="1809" w:type="dxa"/>
            <w:vAlign w:val="center"/>
          </w:tcPr>
          <w:p w14:paraId="7783E83B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1A711CDE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006D26D3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6772CA3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85FC4" w:rsidRPr="00DC2899" w14:paraId="359FD40C" w14:textId="77777777" w:rsidTr="00415D6F">
        <w:trPr>
          <w:trHeight w:val="386"/>
          <w:tblHeader/>
        </w:trPr>
        <w:tc>
          <w:tcPr>
            <w:tcW w:w="1809" w:type="dxa"/>
            <w:vAlign w:val="center"/>
          </w:tcPr>
          <w:p w14:paraId="40408612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72" w:type="dxa"/>
            <w:vAlign w:val="center"/>
          </w:tcPr>
          <w:p w14:paraId="0664391C" w14:textId="77777777" w:rsidR="00685FC4" w:rsidRPr="00DC2899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6" w:type="dxa"/>
            <w:vAlign w:val="center"/>
          </w:tcPr>
          <w:p w14:paraId="4DEF8F1C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14:paraId="7A51F7E4" w14:textId="77777777" w:rsidR="00685FC4" w:rsidRDefault="00685FC4" w:rsidP="00DC289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3431482" w14:textId="77777777" w:rsidR="00236C69" w:rsidRPr="00E75174" w:rsidRDefault="00236C69">
      <w:pPr>
        <w:rPr>
          <w:rFonts w:asciiTheme="minorHAnsi" w:hAnsiTheme="minorHAnsi" w:cstheme="minorHAnsi"/>
          <w:sz w:val="22"/>
          <w:szCs w:val="22"/>
        </w:rPr>
      </w:pPr>
    </w:p>
    <w:sectPr w:rsidR="00236C69" w:rsidRPr="00E75174">
      <w:headerReference w:type="default" r:id="rId8"/>
      <w:footerReference w:type="even" r:id="rId9"/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DB31" w14:textId="77777777" w:rsidR="0094040C" w:rsidRDefault="0094040C">
      <w:r>
        <w:separator/>
      </w:r>
    </w:p>
  </w:endnote>
  <w:endnote w:type="continuationSeparator" w:id="0">
    <w:p w14:paraId="0F992100" w14:textId="77777777" w:rsidR="0094040C" w:rsidRDefault="00940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bon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3635" w14:textId="77777777" w:rsidR="00502BC9" w:rsidRDefault="00502B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163F5B" w14:textId="77777777" w:rsidR="00502BC9" w:rsidRDefault="00502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63B1" w14:textId="77777777" w:rsidR="00502BC9" w:rsidRPr="003915F9" w:rsidRDefault="00502BC9" w:rsidP="003915F9">
    <w:pPr>
      <w:rPr>
        <w:sz w:val="22"/>
        <w:szCs w:val="22"/>
      </w:rPr>
    </w:pPr>
    <w:r>
      <w:rPr>
        <w:rFonts w:ascii="Calibri" w:hAnsi="Calibri"/>
        <w:sz w:val="22"/>
        <w:szCs w:val="22"/>
      </w:rPr>
      <w:t>ROYAL COLLEGE OF OBSTETRICIANS AND GYNAECOLOGI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CF508" w14:textId="77777777" w:rsidR="0094040C" w:rsidRDefault="0094040C">
      <w:r>
        <w:separator/>
      </w:r>
    </w:p>
  </w:footnote>
  <w:footnote w:type="continuationSeparator" w:id="0">
    <w:p w14:paraId="14B47E09" w14:textId="77777777" w:rsidR="0094040C" w:rsidRDefault="00940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5092" w14:textId="5C082F15" w:rsidR="00502BC9" w:rsidRPr="003915F9" w:rsidRDefault="001E6EDD" w:rsidP="001E6EDD">
    <w:pPr>
      <w:pStyle w:val="Header"/>
      <w:rPr>
        <w:rFonts w:ascii="Calibri" w:hAnsi="Calibri"/>
        <w:szCs w:val="22"/>
      </w:rPr>
    </w:pPr>
    <w:r>
      <w:rPr>
        <w:rFonts w:ascii="Calibri" w:hAnsi="Calibri"/>
        <w:szCs w:val="22"/>
      </w:rPr>
      <w:t>Outpatient hysteroscopy: Information for y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2EB2"/>
    <w:multiLevelType w:val="hybridMultilevel"/>
    <w:tmpl w:val="B0540174"/>
    <w:lvl w:ilvl="0" w:tplc="455A0D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E3F"/>
    <w:multiLevelType w:val="hybridMultilevel"/>
    <w:tmpl w:val="EFF8A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F4A"/>
    <w:multiLevelType w:val="hybridMultilevel"/>
    <w:tmpl w:val="1CB259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981"/>
    <w:multiLevelType w:val="hybridMultilevel"/>
    <w:tmpl w:val="932A390A"/>
    <w:lvl w:ilvl="0" w:tplc="A2F644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053FF"/>
    <w:multiLevelType w:val="hybridMultilevel"/>
    <w:tmpl w:val="719CE17C"/>
    <w:lvl w:ilvl="0" w:tplc="38A230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18AB"/>
    <w:multiLevelType w:val="hybridMultilevel"/>
    <w:tmpl w:val="4F82AA2A"/>
    <w:lvl w:ilvl="0" w:tplc="BA2483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4C15"/>
    <w:multiLevelType w:val="hybridMultilevel"/>
    <w:tmpl w:val="364EB0AC"/>
    <w:lvl w:ilvl="0" w:tplc="AFF4B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F04"/>
    <w:multiLevelType w:val="hybridMultilevel"/>
    <w:tmpl w:val="BF302116"/>
    <w:lvl w:ilvl="0" w:tplc="13BE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2AC7"/>
    <w:multiLevelType w:val="hybridMultilevel"/>
    <w:tmpl w:val="55609C1E"/>
    <w:lvl w:ilvl="0" w:tplc="4DDEBE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C1E52"/>
    <w:multiLevelType w:val="hybridMultilevel"/>
    <w:tmpl w:val="6CF8DC1C"/>
    <w:lvl w:ilvl="0" w:tplc="637867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057A2"/>
    <w:multiLevelType w:val="hybridMultilevel"/>
    <w:tmpl w:val="77A68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310E4"/>
    <w:multiLevelType w:val="hybridMultilevel"/>
    <w:tmpl w:val="6072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76080"/>
    <w:multiLevelType w:val="hybridMultilevel"/>
    <w:tmpl w:val="92E019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E589D"/>
    <w:multiLevelType w:val="hybridMultilevel"/>
    <w:tmpl w:val="C2F4B356"/>
    <w:lvl w:ilvl="0" w:tplc="9A9A9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67F09"/>
    <w:multiLevelType w:val="hybridMultilevel"/>
    <w:tmpl w:val="4852C594"/>
    <w:lvl w:ilvl="0" w:tplc="4C78F9BC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5EE7"/>
    <w:multiLevelType w:val="hybridMultilevel"/>
    <w:tmpl w:val="BD6433EC"/>
    <w:lvl w:ilvl="0" w:tplc="12441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07E74"/>
    <w:multiLevelType w:val="hybridMultilevel"/>
    <w:tmpl w:val="D9785538"/>
    <w:lvl w:ilvl="0" w:tplc="EC261F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82F76"/>
    <w:multiLevelType w:val="hybridMultilevel"/>
    <w:tmpl w:val="4DECC8D2"/>
    <w:lvl w:ilvl="0" w:tplc="48007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81624"/>
    <w:multiLevelType w:val="hybridMultilevel"/>
    <w:tmpl w:val="4D6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460C"/>
    <w:multiLevelType w:val="hybridMultilevel"/>
    <w:tmpl w:val="4DC29A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6A2B"/>
    <w:multiLevelType w:val="hybridMultilevel"/>
    <w:tmpl w:val="F7E0D330"/>
    <w:lvl w:ilvl="0" w:tplc="467A0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0275C"/>
    <w:multiLevelType w:val="hybridMultilevel"/>
    <w:tmpl w:val="65A86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F32E1"/>
    <w:multiLevelType w:val="hybridMultilevel"/>
    <w:tmpl w:val="3A1CAE8C"/>
    <w:lvl w:ilvl="0" w:tplc="839A4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7"/>
  </w:num>
  <w:num w:numId="5">
    <w:abstractNumId w:val="0"/>
  </w:num>
  <w:num w:numId="6">
    <w:abstractNumId w:val="13"/>
  </w:num>
  <w:num w:numId="7">
    <w:abstractNumId w:val="16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20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19"/>
  </w:num>
  <w:num w:numId="18">
    <w:abstractNumId w:val="8"/>
  </w:num>
  <w:num w:numId="19">
    <w:abstractNumId w:val="2"/>
  </w:num>
  <w:num w:numId="20">
    <w:abstractNumId w:val="12"/>
  </w:num>
  <w:num w:numId="21">
    <w:abstractNumId w:val="21"/>
  </w:num>
  <w:num w:numId="22">
    <w:abstractNumId w:val="11"/>
  </w:num>
  <w:num w:numId="23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7A"/>
    <w:rsid w:val="00025842"/>
    <w:rsid w:val="00042A4C"/>
    <w:rsid w:val="000650D1"/>
    <w:rsid w:val="000958B5"/>
    <w:rsid w:val="000B326C"/>
    <w:rsid w:val="000C61A7"/>
    <w:rsid w:val="000F591D"/>
    <w:rsid w:val="000F7B39"/>
    <w:rsid w:val="000F7E9B"/>
    <w:rsid w:val="001049F3"/>
    <w:rsid w:val="0010618D"/>
    <w:rsid w:val="00120E52"/>
    <w:rsid w:val="00132E08"/>
    <w:rsid w:val="00140FBB"/>
    <w:rsid w:val="00142C45"/>
    <w:rsid w:val="0014552D"/>
    <w:rsid w:val="00146B8A"/>
    <w:rsid w:val="00151B15"/>
    <w:rsid w:val="00156B3F"/>
    <w:rsid w:val="001741B0"/>
    <w:rsid w:val="00180831"/>
    <w:rsid w:val="001A2099"/>
    <w:rsid w:val="001B02FD"/>
    <w:rsid w:val="001C11A6"/>
    <w:rsid w:val="001D1B01"/>
    <w:rsid w:val="001E6EDD"/>
    <w:rsid w:val="001E7B44"/>
    <w:rsid w:val="002161F3"/>
    <w:rsid w:val="00230E4F"/>
    <w:rsid w:val="00236C69"/>
    <w:rsid w:val="00257E32"/>
    <w:rsid w:val="00271949"/>
    <w:rsid w:val="002720C0"/>
    <w:rsid w:val="002918C1"/>
    <w:rsid w:val="002C2A62"/>
    <w:rsid w:val="002C5034"/>
    <w:rsid w:val="002D0F48"/>
    <w:rsid w:val="002D25F9"/>
    <w:rsid w:val="002E0467"/>
    <w:rsid w:val="002E647A"/>
    <w:rsid w:val="002F2784"/>
    <w:rsid w:val="00301F2C"/>
    <w:rsid w:val="00306D5E"/>
    <w:rsid w:val="003114CE"/>
    <w:rsid w:val="0031233E"/>
    <w:rsid w:val="003129A2"/>
    <w:rsid w:val="00321D5C"/>
    <w:rsid w:val="00344BD6"/>
    <w:rsid w:val="003472E2"/>
    <w:rsid w:val="00347801"/>
    <w:rsid w:val="003516FA"/>
    <w:rsid w:val="00352BFA"/>
    <w:rsid w:val="00357DE6"/>
    <w:rsid w:val="00365AB7"/>
    <w:rsid w:val="00366732"/>
    <w:rsid w:val="0037719B"/>
    <w:rsid w:val="003915F9"/>
    <w:rsid w:val="003B306A"/>
    <w:rsid w:val="003B336B"/>
    <w:rsid w:val="003B6F96"/>
    <w:rsid w:val="003C6000"/>
    <w:rsid w:val="003C758F"/>
    <w:rsid w:val="003D001E"/>
    <w:rsid w:val="003D0215"/>
    <w:rsid w:val="003E6145"/>
    <w:rsid w:val="00415A61"/>
    <w:rsid w:val="00415D6F"/>
    <w:rsid w:val="00416F30"/>
    <w:rsid w:val="00434FCB"/>
    <w:rsid w:val="00440535"/>
    <w:rsid w:val="00450EA7"/>
    <w:rsid w:val="004625C4"/>
    <w:rsid w:val="00495110"/>
    <w:rsid w:val="00497000"/>
    <w:rsid w:val="004B117A"/>
    <w:rsid w:val="004C3DD4"/>
    <w:rsid w:val="004D2463"/>
    <w:rsid w:val="004D350A"/>
    <w:rsid w:val="004F4473"/>
    <w:rsid w:val="00502BC9"/>
    <w:rsid w:val="005122A9"/>
    <w:rsid w:val="00514528"/>
    <w:rsid w:val="00525FCD"/>
    <w:rsid w:val="00543594"/>
    <w:rsid w:val="00577A75"/>
    <w:rsid w:val="0058204C"/>
    <w:rsid w:val="00582989"/>
    <w:rsid w:val="005A038F"/>
    <w:rsid w:val="005B0569"/>
    <w:rsid w:val="005B2906"/>
    <w:rsid w:val="005B7D2A"/>
    <w:rsid w:val="005D0EB8"/>
    <w:rsid w:val="005E64F3"/>
    <w:rsid w:val="005E69B5"/>
    <w:rsid w:val="005F1137"/>
    <w:rsid w:val="005F1895"/>
    <w:rsid w:val="005F1D99"/>
    <w:rsid w:val="005F4414"/>
    <w:rsid w:val="00603299"/>
    <w:rsid w:val="00604ED5"/>
    <w:rsid w:val="006051C9"/>
    <w:rsid w:val="00613CBB"/>
    <w:rsid w:val="00616767"/>
    <w:rsid w:val="00617A9A"/>
    <w:rsid w:val="006449EA"/>
    <w:rsid w:val="00650AE8"/>
    <w:rsid w:val="00667919"/>
    <w:rsid w:val="0067195D"/>
    <w:rsid w:val="00685FC4"/>
    <w:rsid w:val="00694C60"/>
    <w:rsid w:val="00696E83"/>
    <w:rsid w:val="006E3CE2"/>
    <w:rsid w:val="006F1FE0"/>
    <w:rsid w:val="0070643A"/>
    <w:rsid w:val="00747941"/>
    <w:rsid w:val="0076721E"/>
    <w:rsid w:val="007732D2"/>
    <w:rsid w:val="00777450"/>
    <w:rsid w:val="007B10E2"/>
    <w:rsid w:val="007C5BB4"/>
    <w:rsid w:val="007D349A"/>
    <w:rsid w:val="007D5804"/>
    <w:rsid w:val="007D7D1B"/>
    <w:rsid w:val="007E5A58"/>
    <w:rsid w:val="007E5F22"/>
    <w:rsid w:val="00827CAB"/>
    <w:rsid w:val="00845AD8"/>
    <w:rsid w:val="0085185A"/>
    <w:rsid w:val="00865405"/>
    <w:rsid w:val="00866CE2"/>
    <w:rsid w:val="0087029B"/>
    <w:rsid w:val="00887F9B"/>
    <w:rsid w:val="00896B62"/>
    <w:rsid w:val="008B2003"/>
    <w:rsid w:val="008B5340"/>
    <w:rsid w:val="008B6487"/>
    <w:rsid w:val="008C103B"/>
    <w:rsid w:val="008C2BFF"/>
    <w:rsid w:val="008C7E46"/>
    <w:rsid w:val="00910F40"/>
    <w:rsid w:val="0091337D"/>
    <w:rsid w:val="009241F7"/>
    <w:rsid w:val="009248E9"/>
    <w:rsid w:val="0094040C"/>
    <w:rsid w:val="00940ACE"/>
    <w:rsid w:val="00942DC3"/>
    <w:rsid w:val="00951F3B"/>
    <w:rsid w:val="00967264"/>
    <w:rsid w:val="009A05A3"/>
    <w:rsid w:val="009A1E8A"/>
    <w:rsid w:val="009B236A"/>
    <w:rsid w:val="009B35C8"/>
    <w:rsid w:val="009B7032"/>
    <w:rsid w:val="009C3DDE"/>
    <w:rsid w:val="009D2D28"/>
    <w:rsid w:val="009D54D4"/>
    <w:rsid w:val="009E09CB"/>
    <w:rsid w:val="009E38CA"/>
    <w:rsid w:val="009F3EE7"/>
    <w:rsid w:val="00A00B73"/>
    <w:rsid w:val="00A00B9E"/>
    <w:rsid w:val="00A141ED"/>
    <w:rsid w:val="00A16728"/>
    <w:rsid w:val="00A40001"/>
    <w:rsid w:val="00A40D59"/>
    <w:rsid w:val="00A63D42"/>
    <w:rsid w:val="00A7239F"/>
    <w:rsid w:val="00AB0805"/>
    <w:rsid w:val="00AC0167"/>
    <w:rsid w:val="00AC17A9"/>
    <w:rsid w:val="00AC5343"/>
    <w:rsid w:val="00AC6BA1"/>
    <w:rsid w:val="00B022F8"/>
    <w:rsid w:val="00B07100"/>
    <w:rsid w:val="00B15469"/>
    <w:rsid w:val="00B201FE"/>
    <w:rsid w:val="00B418D3"/>
    <w:rsid w:val="00B444B3"/>
    <w:rsid w:val="00B55134"/>
    <w:rsid w:val="00B63145"/>
    <w:rsid w:val="00B75CBF"/>
    <w:rsid w:val="00B921B1"/>
    <w:rsid w:val="00BA1E46"/>
    <w:rsid w:val="00BA2BF0"/>
    <w:rsid w:val="00BC32B0"/>
    <w:rsid w:val="00BC7B23"/>
    <w:rsid w:val="00BC7D5E"/>
    <w:rsid w:val="00BD30A7"/>
    <w:rsid w:val="00BD43F7"/>
    <w:rsid w:val="00BD6CDA"/>
    <w:rsid w:val="00BE1E5E"/>
    <w:rsid w:val="00BE7329"/>
    <w:rsid w:val="00BF2026"/>
    <w:rsid w:val="00BF386E"/>
    <w:rsid w:val="00C12505"/>
    <w:rsid w:val="00C12C15"/>
    <w:rsid w:val="00C17060"/>
    <w:rsid w:val="00C34D2A"/>
    <w:rsid w:val="00C40082"/>
    <w:rsid w:val="00C63955"/>
    <w:rsid w:val="00C63A33"/>
    <w:rsid w:val="00C864FC"/>
    <w:rsid w:val="00CA22AB"/>
    <w:rsid w:val="00CA39AC"/>
    <w:rsid w:val="00CC1050"/>
    <w:rsid w:val="00CC56FD"/>
    <w:rsid w:val="00CE7049"/>
    <w:rsid w:val="00CF1829"/>
    <w:rsid w:val="00D137C9"/>
    <w:rsid w:val="00D2790E"/>
    <w:rsid w:val="00D528DD"/>
    <w:rsid w:val="00D61425"/>
    <w:rsid w:val="00D64C4B"/>
    <w:rsid w:val="00D8032C"/>
    <w:rsid w:val="00D80620"/>
    <w:rsid w:val="00D81C62"/>
    <w:rsid w:val="00D82A24"/>
    <w:rsid w:val="00DA185F"/>
    <w:rsid w:val="00DA5099"/>
    <w:rsid w:val="00DB7FEF"/>
    <w:rsid w:val="00DC2899"/>
    <w:rsid w:val="00DC5A22"/>
    <w:rsid w:val="00DD16E3"/>
    <w:rsid w:val="00DD79A1"/>
    <w:rsid w:val="00DE6F04"/>
    <w:rsid w:val="00E26EED"/>
    <w:rsid w:val="00E27DA1"/>
    <w:rsid w:val="00E30076"/>
    <w:rsid w:val="00E30861"/>
    <w:rsid w:val="00E53BBE"/>
    <w:rsid w:val="00E568A8"/>
    <w:rsid w:val="00E57FEE"/>
    <w:rsid w:val="00E720C1"/>
    <w:rsid w:val="00E75174"/>
    <w:rsid w:val="00E80779"/>
    <w:rsid w:val="00E80C4A"/>
    <w:rsid w:val="00E8200E"/>
    <w:rsid w:val="00E90AEC"/>
    <w:rsid w:val="00EA0390"/>
    <w:rsid w:val="00EA27D3"/>
    <w:rsid w:val="00EA4125"/>
    <w:rsid w:val="00EA763F"/>
    <w:rsid w:val="00EB4E7A"/>
    <w:rsid w:val="00EC07FB"/>
    <w:rsid w:val="00EC5276"/>
    <w:rsid w:val="00ED607E"/>
    <w:rsid w:val="00EE52D0"/>
    <w:rsid w:val="00F11349"/>
    <w:rsid w:val="00F3123A"/>
    <w:rsid w:val="00F356A7"/>
    <w:rsid w:val="00F509CD"/>
    <w:rsid w:val="00F549C9"/>
    <w:rsid w:val="00F611AB"/>
    <w:rsid w:val="00F61DF0"/>
    <w:rsid w:val="00F84888"/>
    <w:rsid w:val="00F9157D"/>
    <w:rsid w:val="00F923D8"/>
    <w:rsid w:val="00F95DF4"/>
    <w:rsid w:val="00FA3EF3"/>
    <w:rsid w:val="00FB0E13"/>
    <w:rsid w:val="00FB1802"/>
    <w:rsid w:val="00FC431B"/>
    <w:rsid w:val="00FF6AF2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98CED"/>
  <w15:docId w15:val="{83BD58C5-9E38-4633-90E8-FDD430EC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abon" w:hAnsi="Sabon"/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2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Sabon" w:hAnsi="Sabon" w:cs="Arial"/>
      <w:sz w:val="22"/>
      <w:szCs w:val="20"/>
      <w:lang w:val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298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2989"/>
    <w:rPr>
      <w:rFonts w:ascii="Consolas" w:eastAsia="Calibri" w:hAnsi="Consolas" w:cs="Times New Roman"/>
      <w:sz w:val="21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5A038F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4552D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2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Paragraph">
    <w:name w:val="List Paragraph"/>
    <w:basedOn w:val="Normal"/>
    <w:uiPriority w:val="72"/>
    <w:qFormat/>
    <w:rsid w:val="001B02FD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F95DF4"/>
    <w:pPr>
      <w:spacing w:before="100" w:beforeAutospacing="1" w:after="100" w:afterAutospacing="1"/>
    </w:pPr>
    <w:rPr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DF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DF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8E12-B520-4D6A-BFCF-A1E875DC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RCOG</Company>
  <LinksUpToDate>false</LinksUpToDate>
  <CharactersWithSpaces>1294</CharactersWithSpaces>
  <SharedDoc>false</SharedDoc>
  <HLinks>
    <vt:vector size="6" baseType="variant">
      <vt:variant>
        <vt:i4>7798811</vt:i4>
      </vt:variant>
      <vt:variant>
        <vt:i4>0</vt:i4>
      </vt:variant>
      <vt:variant>
        <vt:i4>0</vt:i4>
      </vt:variant>
      <vt:variant>
        <vt:i4>5</vt:i4>
      </vt:variant>
      <vt:variant>
        <vt:lpwstr>mailto:kcheung@rcog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Hilton, Christopher</dc:creator>
  <cp:lastModifiedBy>Jess Hayford</cp:lastModifiedBy>
  <cp:revision>4</cp:revision>
  <cp:lastPrinted>2010-10-26T12:19:00Z</cp:lastPrinted>
  <dcterms:created xsi:type="dcterms:W3CDTF">2024-04-10T10:37:00Z</dcterms:created>
  <dcterms:modified xsi:type="dcterms:W3CDTF">2024-05-30T14:58:00Z</dcterms:modified>
</cp:coreProperties>
</file>